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88" w:rsidRPr="00940188" w:rsidRDefault="00940188" w:rsidP="00E170A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188">
        <w:rPr>
          <w:rFonts w:ascii="Times New Roman" w:hAnsi="Times New Roman" w:cs="Times New Roman"/>
          <w:b/>
          <w:sz w:val="28"/>
          <w:szCs w:val="28"/>
        </w:rPr>
        <w:t>«</w:t>
      </w:r>
      <w:r w:rsidR="004C750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Pr="00940188">
        <w:rPr>
          <w:rFonts w:ascii="Times New Roman" w:hAnsi="Times New Roman" w:cs="Times New Roman"/>
          <w:b/>
          <w:sz w:val="28"/>
          <w:szCs w:val="28"/>
        </w:rPr>
        <w:t>»</w:t>
      </w:r>
    </w:p>
    <w:p w:rsidR="00215E8A" w:rsidRDefault="00215E8A" w:rsidP="00E170AD">
      <w:pPr>
        <w:pStyle w:val="ConsPlusNormal"/>
        <w:widowControl/>
        <w:ind w:left="2832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останай облысы әкімдігінің</w:t>
      </w:r>
    </w:p>
    <w:p w:rsidR="00940188" w:rsidRPr="00215E8A" w:rsidRDefault="00215E8A" w:rsidP="00E170AD">
      <w:pPr>
        <w:pStyle w:val="ConsPlusNormal"/>
        <w:widowControl/>
        <w:ind w:left="2832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асқармасы» ММ басшысы </w:t>
      </w:r>
    </w:p>
    <w:p w:rsidR="00940188" w:rsidRDefault="00940188" w:rsidP="00E170A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4B8A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  <w:r w:rsidRPr="00940188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BF4B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940188">
        <w:rPr>
          <w:rFonts w:ascii="Times New Roman" w:hAnsi="Times New Roman" w:cs="Times New Roman"/>
          <w:b/>
          <w:sz w:val="28"/>
          <w:szCs w:val="28"/>
          <w:lang w:val="kk-KZ"/>
        </w:rPr>
        <w:t>Цымбалюк</w:t>
      </w:r>
    </w:p>
    <w:p w:rsidR="00AC2C20" w:rsidRPr="00BF4B8A" w:rsidRDefault="00AC2C20" w:rsidP="00E170A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7136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215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215E8A" w:rsidRPr="00AC2C2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215E8A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215E8A" w:rsidRPr="00AC2C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5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</w:t>
      </w:r>
      <w:r w:rsidRPr="00AC2C2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15E8A" w:rsidRPr="00BF4B8A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215E8A">
        <w:rPr>
          <w:rFonts w:ascii="Times New Roman" w:hAnsi="Times New Roman" w:cs="Times New Roman"/>
          <w:b/>
          <w:sz w:val="28"/>
          <w:szCs w:val="28"/>
          <w:lang w:val="kk-KZ"/>
        </w:rPr>
        <w:t>» наурыз</w:t>
      </w:r>
    </w:p>
    <w:p w:rsidR="00AC2C20" w:rsidRPr="00940188" w:rsidRDefault="00AC2C20" w:rsidP="0094018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4AD4" w:rsidRPr="000F4AD4" w:rsidRDefault="00215E8A" w:rsidP="009F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филактикалық есепте тұрған </w:t>
      </w:r>
      <w:r w:rsidR="00975A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>білім бе</w:t>
      </w:r>
      <w:r w:rsidR="00975AE0">
        <w:rPr>
          <w:rFonts w:ascii="Times New Roman" w:hAnsi="Times New Roman" w:cs="Times New Roman"/>
          <w:b/>
          <w:sz w:val="28"/>
          <w:szCs w:val="28"/>
          <w:lang w:val="kk-KZ"/>
        </w:rPr>
        <w:t>ретін</w:t>
      </w:r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AE0">
        <w:rPr>
          <w:rFonts w:ascii="Times New Roman" w:hAnsi="Times New Roman" w:cs="Times New Roman"/>
          <w:b/>
          <w:sz w:val="28"/>
          <w:szCs w:val="28"/>
          <w:lang w:val="kk-KZ"/>
        </w:rPr>
        <w:t>мектептер</w:t>
      </w:r>
      <w:bookmarkStart w:id="0" w:name="_GoBack"/>
      <w:bookmarkEnd w:id="0"/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</w:t>
      </w:r>
    </w:p>
    <w:p w:rsidR="000F4AD4" w:rsidRPr="000F4AD4" w:rsidRDefault="00215E8A" w:rsidP="009F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калық және кәсіптік білім беру ұйымдарының </w:t>
      </w:r>
      <w:r w:rsidR="000F4AD4" w:rsidRPr="000F4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 мен </w:t>
      </w:r>
    </w:p>
    <w:p w:rsidR="00940188" w:rsidRPr="000F4AD4" w:rsidRDefault="000F4AD4" w:rsidP="009F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4AD4">
        <w:rPr>
          <w:rFonts w:ascii="Times New Roman" w:hAnsi="Times New Roman" w:cs="Times New Roman"/>
          <w:b/>
          <w:sz w:val="28"/>
          <w:szCs w:val="28"/>
          <w:lang w:val="kk-KZ"/>
        </w:rPr>
        <w:t>қолайсыз отбасылармен 2020 жылға арналған жұмыс жоспары</w:t>
      </w:r>
    </w:p>
    <w:p w:rsidR="00715966" w:rsidRDefault="00715966" w:rsidP="009F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199" w:type="dxa"/>
        <w:tblInd w:w="-459" w:type="dxa"/>
        <w:tblLook w:val="04A0" w:firstRow="1" w:lastRow="0" w:firstColumn="1" w:lastColumn="0" w:noHBand="0" w:noVBand="1"/>
      </w:tblPr>
      <w:tblGrid>
        <w:gridCol w:w="829"/>
        <w:gridCol w:w="4287"/>
        <w:gridCol w:w="2992"/>
        <w:gridCol w:w="3663"/>
        <w:gridCol w:w="3428"/>
      </w:tblGrid>
      <w:tr w:rsidR="00AC2C20" w:rsidRPr="00C24497" w:rsidTr="0071368B">
        <w:trPr>
          <w:trHeight w:val="648"/>
        </w:trPr>
        <w:tc>
          <w:tcPr>
            <w:tcW w:w="829" w:type="dxa"/>
          </w:tcPr>
          <w:p w:rsidR="00C24497" w:rsidRPr="00C24497" w:rsidRDefault="00C24497" w:rsidP="009F2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44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87" w:type="dxa"/>
          </w:tcPr>
          <w:p w:rsidR="00C24497" w:rsidRPr="00C24497" w:rsidRDefault="000F4AD4" w:rsidP="0057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мазмұны</w:t>
            </w:r>
          </w:p>
        </w:tc>
        <w:tc>
          <w:tcPr>
            <w:tcW w:w="2992" w:type="dxa"/>
          </w:tcPr>
          <w:p w:rsidR="00C24497" w:rsidRPr="00C24497" w:rsidRDefault="000F4AD4" w:rsidP="00AC2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3663" w:type="dxa"/>
          </w:tcPr>
          <w:p w:rsidR="00C24497" w:rsidRPr="00C24497" w:rsidRDefault="000F4AD4" w:rsidP="00AC2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лар</w:t>
            </w:r>
          </w:p>
        </w:tc>
        <w:tc>
          <w:tcPr>
            <w:tcW w:w="3428" w:type="dxa"/>
          </w:tcPr>
          <w:p w:rsidR="00C24497" w:rsidRPr="00C24497" w:rsidRDefault="000F4AD4" w:rsidP="009F2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нысаны</w:t>
            </w:r>
          </w:p>
        </w:tc>
      </w:tr>
      <w:tr w:rsidR="00AC2C20" w:rsidRPr="00C24497" w:rsidTr="0071368B">
        <w:trPr>
          <w:trHeight w:val="2933"/>
        </w:trPr>
        <w:tc>
          <w:tcPr>
            <w:tcW w:w="829" w:type="dxa"/>
          </w:tcPr>
          <w:p w:rsidR="00C24497" w:rsidRPr="00C24497" w:rsidRDefault="00021545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287" w:type="dxa"/>
          </w:tcPr>
          <w:p w:rsidR="00C24497" w:rsidRPr="00C24497" w:rsidRDefault="000F4AD4" w:rsidP="0002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 есепте тұрған «ерекше назар тобындағы» кәмелетке толмағандарды алғашқы және жүйелі диагностикалау</w:t>
            </w:r>
          </w:p>
        </w:tc>
        <w:tc>
          <w:tcPr>
            <w:tcW w:w="2992" w:type="dxa"/>
          </w:tcPr>
          <w:p w:rsidR="00C24497" w:rsidRPr="00C24497" w:rsidRDefault="000F4AD4" w:rsidP="000F4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ке қ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луына қарай, одан әрі тоқсанд</w:t>
            </w:r>
            <w:r w:rsidRPr="000F4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1 рет</w:t>
            </w:r>
          </w:p>
        </w:tc>
        <w:tc>
          <w:tcPr>
            <w:tcW w:w="3663" w:type="dxa"/>
          </w:tcPr>
          <w:p w:rsidR="000F4AD4" w:rsidRDefault="000F4AD4" w:rsidP="0024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ұйымдары </w:t>
            </w:r>
          </w:p>
          <w:p w:rsidR="00C24497" w:rsidRPr="009E41B9" w:rsidRDefault="0024318E" w:rsidP="002431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E41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</w:t>
            </w:r>
            <w:r w:rsidR="00C24497" w:rsidRPr="009E41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дагог-психолог</w:t>
            </w:r>
            <w:r w:rsidR="000F4A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</w:t>
            </w:r>
            <w:r w:rsidRPr="009E41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428" w:type="dxa"/>
          </w:tcPr>
          <w:p w:rsidR="00C24497" w:rsidRPr="00C24497" w:rsidRDefault="000F4AD4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анықтама</w:t>
            </w:r>
          </w:p>
        </w:tc>
      </w:tr>
      <w:tr w:rsidR="00AC2C20" w:rsidRPr="00C24497" w:rsidTr="0071368B">
        <w:trPr>
          <w:trHeight w:val="989"/>
        </w:trPr>
        <w:tc>
          <w:tcPr>
            <w:tcW w:w="829" w:type="dxa"/>
          </w:tcPr>
          <w:p w:rsidR="00C24497" w:rsidRPr="00C24497" w:rsidRDefault="00021545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287" w:type="dxa"/>
          </w:tcPr>
          <w:p w:rsidR="00C24497" w:rsidRPr="000F4AD4" w:rsidRDefault="000F4AD4" w:rsidP="000215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екше назар тобындағы» кәмелетке толмағандарға, сондай-ақ олардың заңды өкілдеріне жеке және топтық кеңес беру</w:t>
            </w:r>
            <w:r w:rsidR="00C24497" w:rsidRPr="00C24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1545" w:rsidRPr="007C25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вианттық мінез-құлық, тәуелділік пен ортақ тәуелділіктің бастапқы профилактикасы, қатынастың, қауіпті мінез-құлық, отбасылық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рым-қатынас мәселелері бойынша</w:t>
            </w:r>
            <w:r w:rsidR="00021545" w:rsidRPr="007C25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992" w:type="dxa"/>
          </w:tcPr>
          <w:p w:rsidR="00C24497" w:rsidRPr="00C24497" w:rsidRDefault="00EF2631" w:rsidP="00EF2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  <w:r w:rsidR="00021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1545" w:rsidRPr="00C207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 сайын, сұрау бойынша</w:t>
            </w:r>
            <w:r w:rsidR="00021545" w:rsidRPr="00C207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663" w:type="dxa"/>
          </w:tcPr>
          <w:p w:rsidR="00C24497" w:rsidRPr="00BF4B8A" w:rsidRDefault="00EF2631" w:rsidP="00BF4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2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ұйымдары </w:t>
            </w:r>
            <w:r w:rsidR="0024318E" w:rsidRPr="009E41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әлімгерлер, сынып жетекшілері, </w:t>
            </w:r>
            <w:r w:rsidR="00BF4B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ураторлар, педагог-психологтар, әлеуметтік педагогтар, кәмелетке толмағандардың істері жөніндегі бөлім инспекторлары</w:t>
            </w:r>
            <w:r w:rsidR="0024318E" w:rsidRPr="009E41B9">
              <w:rPr>
                <w:rStyle w:val="c5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428" w:type="dxa"/>
          </w:tcPr>
          <w:p w:rsidR="00C24497" w:rsidRPr="00C24497" w:rsidRDefault="00BF4B8A" w:rsidP="00BF4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, әңгімелесу ж</w:t>
            </w:r>
            <w:r w:rsidR="00C24497" w:rsidRPr="00C24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</w:t>
            </w:r>
          </w:p>
        </w:tc>
      </w:tr>
      <w:tr w:rsidR="00AC2C20" w:rsidRPr="00C24497" w:rsidTr="0071368B">
        <w:trPr>
          <w:trHeight w:val="147"/>
        </w:trPr>
        <w:tc>
          <w:tcPr>
            <w:tcW w:w="829" w:type="dxa"/>
          </w:tcPr>
          <w:p w:rsidR="00C24497" w:rsidRPr="00C24497" w:rsidRDefault="00BB039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021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C24497" w:rsidRPr="00C24497" w:rsidRDefault="00BF4B8A" w:rsidP="009355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  <w:t>Кәмелетке толмағандардың келуін жүйелі бақылау</w:t>
            </w:r>
          </w:p>
        </w:tc>
        <w:tc>
          <w:tcPr>
            <w:tcW w:w="2992" w:type="dxa"/>
          </w:tcPr>
          <w:p w:rsidR="00C24497" w:rsidRPr="00BF4B8A" w:rsidRDefault="00BF4B8A" w:rsidP="00AC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4B8A">
              <w:rPr>
                <w:rStyle w:val="c5"/>
                <w:rFonts w:ascii="Times New Roman" w:hAnsi="Times New Roman" w:cs="Times New Roman"/>
                <w:sz w:val="28"/>
                <w:lang w:val="kk-KZ"/>
              </w:rPr>
              <w:t>Күн сайын</w:t>
            </w:r>
          </w:p>
        </w:tc>
        <w:tc>
          <w:tcPr>
            <w:tcW w:w="3663" w:type="dxa"/>
          </w:tcPr>
          <w:p w:rsidR="0024318E" w:rsidRDefault="00BF4B8A" w:rsidP="0024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ұйымдары </w:t>
            </w:r>
          </w:p>
          <w:p w:rsidR="00C24497" w:rsidRPr="00E415DE" w:rsidRDefault="0024318E" w:rsidP="00BF4B8A">
            <w:pPr>
              <w:pStyle w:val="c1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 w:rsidRPr="00E415DE">
              <w:rPr>
                <w:rStyle w:val="c5"/>
                <w:i/>
                <w:lang w:val="kk-KZ"/>
              </w:rPr>
              <w:t>(</w:t>
            </w:r>
            <w:r w:rsidR="00BF4B8A">
              <w:rPr>
                <w:rStyle w:val="c5"/>
                <w:i/>
                <w:lang w:val="kk-KZ"/>
              </w:rPr>
              <w:t>тәлімгерлер, сынып жетекшілері, кураторлар</w:t>
            </w:r>
            <w:r w:rsidRPr="00E415DE">
              <w:rPr>
                <w:rStyle w:val="c5"/>
                <w:i/>
                <w:lang w:val="kk-KZ"/>
              </w:rPr>
              <w:t>)</w:t>
            </w:r>
          </w:p>
        </w:tc>
        <w:tc>
          <w:tcPr>
            <w:tcW w:w="3428" w:type="dxa"/>
          </w:tcPr>
          <w:p w:rsidR="00C24497" w:rsidRPr="00C24497" w:rsidRDefault="00BF4B8A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анықтама</w:t>
            </w:r>
          </w:p>
        </w:tc>
      </w:tr>
      <w:tr w:rsidR="00AC2C20" w:rsidRPr="00C24497" w:rsidTr="0071368B">
        <w:trPr>
          <w:trHeight w:val="147"/>
        </w:trPr>
        <w:tc>
          <w:tcPr>
            <w:tcW w:w="829" w:type="dxa"/>
          </w:tcPr>
          <w:p w:rsidR="00C24497" w:rsidRPr="00C24497" w:rsidRDefault="00BB039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24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C24497" w:rsidRPr="00BA5D27" w:rsidRDefault="00BF4B8A" w:rsidP="009355E1">
            <w:pPr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ді қызығушылық</w:t>
            </w:r>
            <w:r w:rsidR="00BA5D27"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сабақтарға, үйірме жұмысына, жастар істері комитеттеріне тарту. Олардың қатысуын бақылау.</w:t>
            </w:r>
          </w:p>
        </w:tc>
        <w:tc>
          <w:tcPr>
            <w:tcW w:w="2992" w:type="dxa"/>
          </w:tcPr>
          <w:p w:rsidR="00BA5D27" w:rsidRDefault="00BA5D27" w:rsidP="00AC2C20">
            <w:pPr>
              <w:pStyle w:val="c1"/>
              <w:spacing w:before="0" w:beforeAutospacing="0" w:after="0" w:afterAutospacing="0"/>
              <w:jc w:val="center"/>
              <w:rPr>
                <w:rStyle w:val="c5"/>
                <w:sz w:val="28"/>
                <w:szCs w:val="28"/>
                <w:lang w:val="kk-KZ"/>
              </w:rPr>
            </w:pPr>
            <w:r>
              <w:rPr>
                <w:rStyle w:val="c5"/>
                <w:sz w:val="28"/>
                <w:szCs w:val="28"/>
                <w:lang w:val="kk-KZ"/>
              </w:rPr>
              <w:t>Қыркүйек</w:t>
            </w:r>
          </w:p>
          <w:p w:rsidR="00C24497" w:rsidRPr="00C2079A" w:rsidRDefault="00BA5D27" w:rsidP="00BA5D27">
            <w:pPr>
              <w:pStyle w:val="c1"/>
              <w:spacing w:before="0" w:beforeAutospacing="0" w:after="0" w:afterAutospacing="0"/>
              <w:jc w:val="center"/>
              <w:rPr>
                <w:rStyle w:val="c5"/>
                <w:i/>
                <w:lang w:val="kk-KZ"/>
              </w:rPr>
            </w:pPr>
            <w:r w:rsidRPr="00C2079A">
              <w:rPr>
                <w:rStyle w:val="c5"/>
                <w:i/>
                <w:lang w:val="kk-KZ"/>
              </w:rPr>
              <w:t xml:space="preserve"> </w:t>
            </w:r>
            <w:r w:rsidR="00C24497" w:rsidRPr="00C2079A">
              <w:rPr>
                <w:rStyle w:val="c5"/>
                <w:i/>
                <w:lang w:val="kk-KZ"/>
              </w:rPr>
              <w:t>(</w:t>
            </w:r>
            <w:r>
              <w:rPr>
                <w:rStyle w:val="c5"/>
                <w:i/>
                <w:lang w:val="kk-KZ"/>
              </w:rPr>
              <w:t>тұрақты негізде</w:t>
            </w:r>
            <w:r w:rsidR="00C24497" w:rsidRPr="00C2079A">
              <w:rPr>
                <w:rStyle w:val="c5"/>
                <w:i/>
                <w:lang w:val="kk-KZ"/>
              </w:rPr>
              <w:t>)</w:t>
            </w:r>
          </w:p>
        </w:tc>
        <w:tc>
          <w:tcPr>
            <w:tcW w:w="3663" w:type="dxa"/>
          </w:tcPr>
          <w:p w:rsidR="00C24497" w:rsidRPr="00C2079A" w:rsidRDefault="00BA5D27" w:rsidP="00BA5D27">
            <w:pPr>
              <w:pStyle w:val="c1"/>
              <w:spacing w:before="0" w:beforeAutospacing="0" w:after="0" w:afterAutospacing="0"/>
              <w:jc w:val="center"/>
              <w:rPr>
                <w:rStyle w:val="c5"/>
                <w:i/>
                <w:lang w:val="kk-KZ"/>
              </w:rPr>
            </w:pPr>
            <w:r w:rsidRPr="00BA5D27">
              <w:rPr>
                <w:rFonts w:eastAsiaTheme="minorHAnsi"/>
                <w:sz w:val="28"/>
                <w:szCs w:val="28"/>
                <w:lang w:val="kk-KZ" w:eastAsia="en-US"/>
              </w:rPr>
              <w:t xml:space="preserve">Білім беру ұйымдары, ТжКБ ұйымдары </w:t>
            </w:r>
            <w:r w:rsidR="0024318E" w:rsidRPr="00C2079A">
              <w:rPr>
                <w:rStyle w:val="c5"/>
                <w:i/>
                <w:lang w:val="kk-KZ"/>
              </w:rPr>
              <w:t>(</w:t>
            </w:r>
            <w:r>
              <w:rPr>
                <w:rStyle w:val="c5"/>
                <w:i/>
                <w:lang w:val="kk-KZ"/>
              </w:rPr>
              <w:t>директорлардың тәрбие ісі жөніндегі орынбасарлар, тәлімгерлер, сынып жетекшілер, кураторлар</w:t>
            </w:r>
            <w:r w:rsidR="0024318E" w:rsidRPr="00C2079A">
              <w:rPr>
                <w:rStyle w:val="c5"/>
                <w:i/>
                <w:lang w:val="kk-KZ"/>
              </w:rPr>
              <w:t>)</w:t>
            </w:r>
          </w:p>
        </w:tc>
        <w:tc>
          <w:tcPr>
            <w:tcW w:w="3428" w:type="dxa"/>
          </w:tcPr>
          <w:p w:rsidR="00C24497" w:rsidRPr="00C24497" w:rsidRDefault="00BA5D27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пен қамту базасы</w:t>
            </w:r>
          </w:p>
        </w:tc>
      </w:tr>
      <w:tr w:rsidR="00E24E45" w:rsidRPr="00975AE0" w:rsidTr="0071368B">
        <w:trPr>
          <w:trHeight w:val="147"/>
        </w:trPr>
        <w:tc>
          <w:tcPr>
            <w:tcW w:w="829" w:type="dxa"/>
          </w:tcPr>
          <w:p w:rsidR="00E24E45" w:rsidRDefault="0071368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24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E24E45" w:rsidRPr="001F4EEE" w:rsidRDefault="00BA5D27" w:rsidP="001F4EEE">
            <w:pPr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дің мәдени-бұқаралық және спорттық іс-шараларға қатысуға тарту</w:t>
            </w:r>
          </w:p>
        </w:tc>
        <w:tc>
          <w:tcPr>
            <w:tcW w:w="2992" w:type="dxa"/>
          </w:tcPr>
          <w:p w:rsidR="00E24E45" w:rsidRPr="00E24E45" w:rsidRDefault="00BA5D27" w:rsidP="00AC2C20">
            <w:pPr>
              <w:pStyle w:val="c1"/>
              <w:jc w:val="center"/>
              <w:rPr>
                <w:rStyle w:val="c5"/>
                <w:sz w:val="28"/>
                <w:szCs w:val="28"/>
                <w:lang w:val="kk-KZ"/>
              </w:rPr>
            </w:pPr>
            <w:r>
              <w:rPr>
                <w:rStyle w:val="c5"/>
                <w:sz w:val="28"/>
                <w:szCs w:val="28"/>
                <w:lang w:val="kk-KZ"/>
              </w:rPr>
              <w:t>Жүйелі түрде</w:t>
            </w:r>
          </w:p>
        </w:tc>
        <w:tc>
          <w:tcPr>
            <w:tcW w:w="3663" w:type="dxa"/>
          </w:tcPr>
          <w:p w:rsidR="00BA5D27" w:rsidRDefault="00BA5D27" w:rsidP="00BA5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ұйымдары </w:t>
            </w:r>
          </w:p>
          <w:p w:rsidR="00E24E45" w:rsidRPr="00C2079A" w:rsidRDefault="00BA5D27" w:rsidP="00BA5D27">
            <w:pPr>
              <w:pStyle w:val="c1"/>
              <w:spacing w:before="0" w:beforeAutospacing="0" w:after="0" w:afterAutospacing="0"/>
              <w:jc w:val="center"/>
              <w:rPr>
                <w:rStyle w:val="c5"/>
                <w:i/>
                <w:lang w:val="kk-KZ"/>
              </w:rPr>
            </w:pPr>
            <w:r w:rsidRPr="00E415DE">
              <w:rPr>
                <w:rStyle w:val="c5"/>
                <w:i/>
                <w:lang w:val="kk-KZ"/>
              </w:rPr>
              <w:t>(</w:t>
            </w:r>
            <w:r>
              <w:rPr>
                <w:rStyle w:val="c5"/>
                <w:i/>
                <w:lang w:val="kk-KZ"/>
              </w:rPr>
              <w:t>тәлімгерлер, сынып жетекшілері, кураторлар</w:t>
            </w:r>
            <w:r w:rsidRPr="00E415DE">
              <w:rPr>
                <w:rStyle w:val="c5"/>
                <w:i/>
                <w:lang w:val="kk-KZ"/>
              </w:rPr>
              <w:t>)</w:t>
            </w:r>
          </w:p>
        </w:tc>
        <w:tc>
          <w:tcPr>
            <w:tcW w:w="3428" w:type="dxa"/>
          </w:tcPr>
          <w:p w:rsidR="00BA5D27" w:rsidRPr="00E24E45" w:rsidRDefault="00BA5D27" w:rsidP="00BA5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 есеппен бірге а</w:t>
            </w:r>
            <w:r w:rsidRPr="00BA5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раттық анықт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ұрау бойынша)</w:t>
            </w:r>
          </w:p>
        </w:tc>
      </w:tr>
      <w:tr w:rsidR="00E24E45" w:rsidRPr="00975AE0" w:rsidTr="0071368B">
        <w:trPr>
          <w:trHeight w:val="147"/>
        </w:trPr>
        <w:tc>
          <w:tcPr>
            <w:tcW w:w="829" w:type="dxa"/>
          </w:tcPr>
          <w:p w:rsidR="00E24E45" w:rsidRDefault="0071368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24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E24E45" w:rsidRPr="001F4EEE" w:rsidRDefault="00BA5D27" w:rsidP="00BA5D27">
            <w:pPr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  <w:lang w:val="kk-KZ"/>
              </w:rPr>
              <w:t>Жалпыға бірдей құқықтық оқытуды ұйымдастыру</w:t>
            </w:r>
          </w:p>
        </w:tc>
        <w:tc>
          <w:tcPr>
            <w:tcW w:w="2992" w:type="dxa"/>
          </w:tcPr>
          <w:p w:rsidR="00E24E45" w:rsidRDefault="00BA5D27" w:rsidP="00BA5D27">
            <w:pPr>
              <w:pStyle w:val="c1"/>
              <w:spacing w:before="0" w:beforeAutospacing="0" w:after="0" w:afterAutospacing="0"/>
              <w:jc w:val="center"/>
              <w:rPr>
                <w:rStyle w:val="c5"/>
                <w:sz w:val="28"/>
                <w:szCs w:val="28"/>
                <w:lang w:val="kk-KZ"/>
              </w:rPr>
            </w:pPr>
            <w:r>
              <w:rPr>
                <w:rStyle w:val="c5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3663" w:type="dxa"/>
          </w:tcPr>
          <w:p w:rsidR="00BA5D27" w:rsidRDefault="00BA5D27" w:rsidP="00BA5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ұйымдары </w:t>
            </w:r>
          </w:p>
          <w:p w:rsidR="00E24E45" w:rsidRPr="00346991" w:rsidRDefault="00BA5D27" w:rsidP="00346991">
            <w:pPr>
              <w:jc w:val="center"/>
              <w:rPr>
                <w:rStyle w:val="c5"/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BA5D27">
              <w:rPr>
                <w:rStyle w:val="c5"/>
                <w:rFonts w:ascii="Times New Roman" w:hAnsi="Times New Roman" w:cs="Times New Roman"/>
                <w:i/>
                <w:sz w:val="24"/>
                <w:lang w:val="kk-KZ"/>
              </w:rPr>
              <w:t>(тәлімгерлер, сынып жетекшілері, кураторлар</w:t>
            </w:r>
            <w:r>
              <w:rPr>
                <w:rStyle w:val="c5"/>
                <w:rFonts w:ascii="Times New Roman" w:hAnsi="Times New Roman" w:cs="Times New Roman"/>
                <w:i/>
                <w:sz w:val="24"/>
                <w:lang w:val="kk-KZ"/>
              </w:rPr>
              <w:t>, әлеуметтік педагогтар кәмелетке толмағандардың істері жөніндегі инспекторлармен</w:t>
            </w:r>
            <w:r w:rsidR="00346991">
              <w:rPr>
                <w:rStyle w:val="c5"/>
                <w:rFonts w:ascii="Times New Roman" w:hAnsi="Times New Roman" w:cs="Times New Roman"/>
                <w:i/>
                <w:sz w:val="24"/>
                <w:lang w:val="kk-KZ"/>
              </w:rPr>
              <w:t xml:space="preserve"> бірге</w:t>
            </w:r>
            <w:r w:rsidRPr="00BA5D27">
              <w:rPr>
                <w:rStyle w:val="c5"/>
                <w:rFonts w:ascii="Times New Roman" w:hAnsi="Times New Roman" w:cs="Times New Roman"/>
                <w:i/>
                <w:sz w:val="24"/>
                <w:lang w:val="kk-KZ"/>
              </w:rPr>
              <w:t>)</w:t>
            </w:r>
          </w:p>
        </w:tc>
        <w:tc>
          <w:tcPr>
            <w:tcW w:w="3428" w:type="dxa"/>
          </w:tcPr>
          <w:p w:rsidR="00E24E45" w:rsidRPr="00C24497" w:rsidRDefault="00346991" w:rsidP="00346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лар, өзін-өзі талдау мен фото есеппен бірге іс-шаралардың әзірлемелері</w:t>
            </w:r>
          </w:p>
        </w:tc>
      </w:tr>
      <w:tr w:rsidR="00AC2C20" w:rsidRPr="00C24497" w:rsidTr="0071368B">
        <w:trPr>
          <w:trHeight w:val="147"/>
        </w:trPr>
        <w:tc>
          <w:tcPr>
            <w:tcW w:w="829" w:type="dxa"/>
          </w:tcPr>
          <w:p w:rsidR="00C24497" w:rsidRPr="00C24497" w:rsidRDefault="0071368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E24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346991" w:rsidRPr="00C24497" w:rsidRDefault="00346991" w:rsidP="009355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 есепте тұрған оқушылармен тәлімгерлікті ұйымдастыру</w:t>
            </w:r>
          </w:p>
        </w:tc>
        <w:tc>
          <w:tcPr>
            <w:tcW w:w="2992" w:type="dxa"/>
          </w:tcPr>
          <w:p w:rsidR="00C24497" w:rsidRPr="00C24497" w:rsidRDefault="00346991" w:rsidP="00AC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3663" w:type="dxa"/>
          </w:tcPr>
          <w:p w:rsidR="00C24497" w:rsidRPr="007E3F44" w:rsidRDefault="00346991" w:rsidP="007E3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9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дары, ТжКБ ұйымдары</w:t>
            </w:r>
          </w:p>
        </w:tc>
        <w:tc>
          <w:tcPr>
            <w:tcW w:w="3428" w:type="dxa"/>
          </w:tcPr>
          <w:p w:rsidR="00C24497" w:rsidRPr="00C24497" w:rsidRDefault="00346991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малық есеп</w:t>
            </w:r>
          </w:p>
        </w:tc>
      </w:tr>
      <w:tr w:rsidR="00AC2C20" w:rsidRPr="00C24497" w:rsidTr="0071368B">
        <w:trPr>
          <w:trHeight w:val="147"/>
        </w:trPr>
        <w:tc>
          <w:tcPr>
            <w:tcW w:w="829" w:type="dxa"/>
          </w:tcPr>
          <w:p w:rsidR="00C24497" w:rsidRPr="00C24497" w:rsidRDefault="0071368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31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346991" w:rsidRPr="00346991" w:rsidRDefault="00346991" w:rsidP="00346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ұқық қорғау органдарының есебінде тұрған жасөспірімдердің мінез-құлқындағы өзгерістер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lastRenderedPageBreak/>
              <w:t xml:space="preserve">динамикасын мониторингілеу </w:t>
            </w:r>
            <w:r w:rsidRPr="003469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белгіленген нысандарға сәйкес)</w:t>
            </w:r>
          </w:p>
        </w:tc>
        <w:tc>
          <w:tcPr>
            <w:tcW w:w="2992" w:type="dxa"/>
          </w:tcPr>
          <w:p w:rsidR="00C24497" w:rsidRPr="00C24497" w:rsidRDefault="00346991" w:rsidP="00AC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9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қсан сайын</w:t>
            </w:r>
          </w:p>
        </w:tc>
        <w:tc>
          <w:tcPr>
            <w:tcW w:w="3663" w:type="dxa"/>
          </w:tcPr>
          <w:p w:rsidR="00346991" w:rsidRDefault="00346991" w:rsidP="0024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асқармасының тұлғаны рухани-адамгершілік дамыту – өзін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 тану бөлімі, әдістемелік сүйемелдеу орталығы (ТжКБ), білім беру ұйымдары, ТжКБ ұйымдары </w:t>
            </w:r>
          </w:p>
          <w:p w:rsidR="00C24497" w:rsidRPr="007E3F44" w:rsidRDefault="00346991" w:rsidP="008E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F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4318E" w:rsidRPr="007E3F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3469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ректорлардың тәрбие ісі жөніндегі орынбасарлар, тәлімгерлер, сынып жетекшілер, кураторлар</w:t>
            </w:r>
            <w:r w:rsidR="008E02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әлеуметтік педагогтар</w:t>
            </w:r>
            <w:r w:rsidR="0024318E" w:rsidRPr="007E3F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428" w:type="dxa"/>
          </w:tcPr>
          <w:p w:rsidR="00C24497" w:rsidRPr="00C24497" w:rsidRDefault="008E0248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тық анықтама</w:t>
            </w:r>
          </w:p>
        </w:tc>
      </w:tr>
      <w:tr w:rsidR="001F4EEE" w:rsidRPr="00975AE0" w:rsidTr="0071368B">
        <w:trPr>
          <w:trHeight w:val="147"/>
        </w:trPr>
        <w:tc>
          <w:tcPr>
            <w:tcW w:w="829" w:type="dxa"/>
          </w:tcPr>
          <w:p w:rsidR="001F4EEE" w:rsidRDefault="0071368B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  <w:r w:rsidR="00BB0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1F4EEE" w:rsidRPr="008E0248" w:rsidRDefault="008E0248" w:rsidP="00AC19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ны аралау</w:t>
            </w:r>
          </w:p>
        </w:tc>
        <w:tc>
          <w:tcPr>
            <w:tcW w:w="2992" w:type="dxa"/>
          </w:tcPr>
          <w:p w:rsidR="001F4EEE" w:rsidRPr="008E0248" w:rsidRDefault="008E0248" w:rsidP="00AC1955">
            <w:pPr>
              <w:pStyle w:val="c1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>
              <w:rPr>
                <w:rStyle w:val="c5"/>
                <w:sz w:val="28"/>
                <w:szCs w:val="28"/>
                <w:lang w:val="kk-KZ"/>
              </w:rPr>
              <w:t>Қыркүйек, мамыр</w:t>
            </w:r>
            <w:r w:rsidRPr="008E0248">
              <w:rPr>
                <w:rStyle w:val="c5"/>
                <w:i/>
                <w:lang w:val="kk-KZ"/>
              </w:rPr>
              <w:t xml:space="preserve"> </w:t>
            </w:r>
            <w:r w:rsidR="001F4EEE" w:rsidRPr="008E0248">
              <w:rPr>
                <w:rStyle w:val="c5"/>
                <w:i/>
                <w:lang w:val="kk-KZ"/>
              </w:rPr>
              <w:t>(</w:t>
            </w:r>
            <w:r>
              <w:rPr>
                <w:rStyle w:val="c5"/>
                <w:i/>
                <w:lang w:val="kk-KZ"/>
              </w:rPr>
              <w:t>бұдан әрі қажеттілігіне қарай</w:t>
            </w:r>
            <w:r w:rsidR="001F4EEE" w:rsidRPr="008E0248">
              <w:rPr>
                <w:rStyle w:val="c5"/>
                <w:i/>
                <w:lang w:val="kk-KZ"/>
              </w:rPr>
              <w:t>)</w:t>
            </w:r>
          </w:p>
          <w:p w:rsidR="001F4EEE" w:rsidRPr="008E0248" w:rsidRDefault="001F4EEE" w:rsidP="00AC19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63" w:type="dxa"/>
          </w:tcPr>
          <w:p w:rsidR="001F4EEE" w:rsidRPr="0015589F" w:rsidRDefault="008E0248" w:rsidP="0015589F">
            <w:pPr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8E0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дары, ТжКБ ұйымдары</w:t>
            </w:r>
            <w:r w:rsidRPr="00E415DE">
              <w:rPr>
                <w:rStyle w:val="c5"/>
                <w:i/>
                <w:lang w:val="kk-KZ"/>
              </w:rPr>
              <w:t xml:space="preserve"> </w:t>
            </w:r>
            <w:r w:rsidR="001F4EEE" w:rsidRPr="008E0248">
              <w:rPr>
                <w:rStyle w:val="c5"/>
                <w:rFonts w:ascii="Times New Roman" w:hAnsi="Times New Roman" w:cs="Times New Roman"/>
                <w:i/>
                <w:sz w:val="24"/>
                <w:lang w:val="kk-KZ"/>
              </w:rPr>
              <w:t>(</w:t>
            </w:r>
            <w:r w:rsidRPr="003469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лімгерлер, сынып жетекшілер, куратор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әкімшілік мүшелерімен бірге, әлеуметтік педагогтар</w:t>
            </w:r>
            <w:r w:rsidRPr="007E3F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428" w:type="dxa"/>
          </w:tcPr>
          <w:p w:rsidR="001F4EEE" w:rsidRPr="00C24497" w:rsidRDefault="0015589F" w:rsidP="00AC19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55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үй жағдайларын тексеру актісі</w:t>
            </w:r>
          </w:p>
        </w:tc>
      </w:tr>
      <w:tr w:rsidR="001F4EEE" w:rsidRPr="00975AE0" w:rsidTr="0071368B">
        <w:trPr>
          <w:trHeight w:val="147"/>
        </w:trPr>
        <w:tc>
          <w:tcPr>
            <w:tcW w:w="829" w:type="dxa"/>
          </w:tcPr>
          <w:p w:rsidR="001F4EEE" w:rsidRDefault="001F4EEE" w:rsidP="00713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136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1F4EEE" w:rsidRPr="00C24497" w:rsidRDefault="001F4EEE" w:rsidP="009355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рейдовых мероприятий совместно с правоохранительными органами, органами прокуратуры с целью выявления семей, находящихся в трудной жизненной ситуации</w:t>
            </w:r>
          </w:p>
        </w:tc>
        <w:tc>
          <w:tcPr>
            <w:tcW w:w="2992" w:type="dxa"/>
          </w:tcPr>
          <w:p w:rsidR="001F4EEE" w:rsidRPr="00C24497" w:rsidRDefault="001F4EEE" w:rsidP="00713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график</w:t>
            </w:r>
            <w:r w:rsidR="007136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защиты прав детей </w:t>
            </w:r>
          </w:p>
        </w:tc>
        <w:tc>
          <w:tcPr>
            <w:tcW w:w="3663" w:type="dxa"/>
          </w:tcPr>
          <w:p w:rsidR="0015589F" w:rsidRDefault="0015589F" w:rsidP="0024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асқармасының балалық шақты әлеуметтік қорғау бөлімі, </w:t>
            </w:r>
          </w:p>
          <w:p w:rsidR="001F4EEE" w:rsidRPr="00632DE3" w:rsidRDefault="0015589F" w:rsidP="0015589F">
            <w:pPr>
              <w:pStyle w:val="c1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0248">
              <w:rPr>
                <w:sz w:val="28"/>
                <w:szCs w:val="28"/>
                <w:lang w:val="kk-KZ"/>
              </w:rPr>
              <w:t>ілім беру ұйымдары, ТжКБ ұйымдары</w:t>
            </w:r>
            <w:r w:rsidRPr="00E415DE">
              <w:rPr>
                <w:rStyle w:val="c5"/>
                <w:i/>
                <w:lang w:val="kk-KZ"/>
              </w:rPr>
              <w:t xml:space="preserve"> </w:t>
            </w:r>
            <w:r w:rsidRPr="008E0248">
              <w:rPr>
                <w:rStyle w:val="c5"/>
                <w:i/>
                <w:lang w:val="kk-KZ"/>
              </w:rPr>
              <w:t>(</w:t>
            </w:r>
            <w:r w:rsidRPr="00346991">
              <w:rPr>
                <w:i/>
                <w:lang w:val="kk-KZ"/>
              </w:rPr>
              <w:t>тәлімгерлер, сынып жетекшілер, кураторлар</w:t>
            </w:r>
            <w:r>
              <w:rPr>
                <w:i/>
                <w:lang w:val="kk-KZ"/>
              </w:rPr>
              <w:t xml:space="preserve"> әкімшілік мүшелерімен бірге, әлеуметтік педагогтар)</w:t>
            </w:r>
          </w:p>
        </w:tc>
        <w:tc>
          <w:tcPr>
            <w:tcW w:w="3428" w:type="dxa"/>
          </w:tcPr>
          <w:p w:rsidR="001F4EEE" w:rsidRPr="00C24497" w:rsidRDefault="0015589F" w:rsidP="009F2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5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-үй жағдайларын тексеру актісі</w:t>
            </w:r>
          </w:p>
        </w:tc>
      </w:tr>
      <w:tr w:rsidR="001F4EEE" w:rsidRPr="00C24497" w:rsidTr="0071368B">
        <w:trPr>
          <w:trHeight w:val="147"/>
        </w:trPr>
        <w:tc>
          <w:tcPr>
            <w:tcW w:w="829" w:type="dxa"/>
          </w:tcPr>
          <w:p w:rsidR="001F4EEE" w:rsidRDefault="001F4EEE" w:rsidP="00713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136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1F4EEE" w:rsidRPr="00C24497" w:rsidRDefault="0015589F" w:rsidP="00155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-осал отбасылар мониторингісі </w:t>
            </w:r>
            <w:r w:rsidRPr="003469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белгіленген нысандарға сәйкес)</w:t>
            </w:r>
          </w:p>
        </w:tc>
        <w:tc>
          <w:tcPr>
            <w:tcW w:w="2992" w:type="dxa"/>
          </w:tcPr>
          <w:p w:rsidR="001F4EEE" w:rsidRPr="00C24497" w:rsidRDefault="0015589F" w:rsidP="00A7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3663" w:type="dxa"/>
          </w:tcPr>
          <w:p w:rsidR="0015589F" w:rsidRDefault="0015589F" w:rsidP="00155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асқармасының балалық шақты әлеуметтік қорғау бөлімі, </w:t>
            </w:r>
          </w:p>
          <w:p w:rsidR="001F4EEE" w:rsidRPr="00C24497" w:rsidRDefault="0015589F" w:rsidP="00155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8E0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дары, ТжКБ ұйымдары</w:t>
            </w:r>
          </w:p>
        </w:tc>
        <w:tc>
          <w:tcPr>
            <w:tcW w:w="3428" w:type="dxa"/>
          </w:tcPr>
          <w:p w:rsidR="001F4EEE" w:rsidRPr="00C24497" w:rsidRDefault="0015589F" w:rsidP="00155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сыз отбасылар б</w:t>
            </w:r>
            <w:r w:rsidR="001F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1F4EEE" w:rsidRPr="00C24497" w:rsidTr="0071368B">
        <w:trPr>
          <w:trHeight w:val="147"/>
        </w:trPr>
        <w:tc>
          <w:tcPr>
            <w:tcW w:w="829" w:type="dxa"/>
          </w:tcPr>
          <w:p w:rsidR="001F4EEE" w:rsidRDefault="001F4EEE" w:rsidP="00713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136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7" w:type="dxa"/>
          </w:tcPr>
          <w:p w:rsidR="001F4EEE" w:rsidRDefault="0015589F" w:rsidP="00A7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улы әлеуметтік көмекті алатын отбасылар, оның ішінде 18 жасқа дейінгі балалар санын тексеру, сондай-ақ кәмел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лмағандардың демалыс кезінде бос уақытын ұйымдастыру мәселесі бойынша Қостанай облысы әкімдігінің жұмыспен қамтуды үйлестіру және әлеуметтік бағдарламалар басқармасымен ынтымақтастық туралы меморандумын жасау</w:t>
            </w:r>
          </w:p>
        </w:tc>
        <w:tc>
          <w:tcPr>
            <w:tcW w:w="2992" w:type="dxa"/>
          </w:tcPr>
          <w:p w:rsidR="001F4EEE" w:rsidRPr="00C24497" w:rsidRDefault="0015589F" w:rsidP="005B1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020 жыл, </w:t>
            </w:r>
            <w:r w:rsidR="005B1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  <w:r w:rsidR="001F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F4EEE" w:rsidRPr="00632DE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ақты негізде өзара әрекеттесу</w:t>
            </w:r>
            <w:r w:rsidR="001F4EEE" w:rsidRPr="00632DE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3663" w:type="dxa"/>
          </w:tcPr>
          <w:p w:rsidR="0015589F" w:rsidRPr="0015589F" w:rsidRDefault="0015589F" w:rsidP="00155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5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асқармасының балалық шақты әлеуметтік қорғау бөлімі, </w:t>
            </w:r>
          </w:p>
          <w:p w:rsidR="001F4EEE" w:rsidRDefault="0015589F" w:rsidP="00155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5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ұйымдары, ТжКБ </w:t>
            </w:r>
            <w:r w:rsidRPr="00155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ры</w:t>
            </w:r>
          </w:p>
        </w:tc>
        <w:tc>
          <w:tcPr>
            <w:tcW w:w="3428" w:type="dxa"/>
          </w:tcPr>
          <w:p w:rsidR="001F4EEE" w:rsidRDefault="0015589F" w:rsidP="00A7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нтымақтастық туралы меморандум</w:t>
            </w:r>
          </w:p>
        </w:tc>
      </w:tr>
    </w:tbl>
    <w:p w:rsidR="00715966" w:rsidRPr="009F2F78" w:rsidRDefault="00715966" w:rsidP="009F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15966" w:rsidRPr="009F2F78" w:rsidSect="007136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39"/>
    <w:rsid w:val="00021545"/>
    <w:rsid w:val="000A3A60"/>
    <w:rsid w:val="000E7745"/>
    <w:rsid w:val="000F4AD4"/>
    <w:rsid w:val="00110838"/>
    <w:rsid w:val="00110866"/>
    <w:rsid w:val="0011353A"/>
    <w:rsid w:val="00146902"/>
    <w:rsid w:val="0015589F"/>
    <w:rsid w:val="00174625"/>
    <w:rsid w:val="00195B4A"/>
    <w:rsid w:val="001D4939"/>
    <w:rsid w:val="001E36F4"/>
    <w:rsid w:val="001F4EEE"/>
    <w:rsid w:val="00215E8A"/>
    <w:rsid w:val="00217A57"/>
    <w:rsid w:val="0024318E"/>
    <w:rsid w:val="002465F5"/>
    <w:rsid w:val="00286899"/>
    <w:rsid w:val="0033007E"/>
    <w:rsid w:val="00346991"/>
    <w:rsid w:val="003A2602"/>
    <w:rsid w:val="004950A2"/>
    <w:rsid w:val="004C0E87"/>
    <w:rsid w:val="004C7501"/>
    <w:rsid w:val="0057591F"/>
    <w:rsid w:val="005B1BA4"/>
    <w:rsid w:val="00603772"/>
    <w:rsid w:val="00632DE3"/>
    <w:rsid w:val="006E5394"/>
    <w:rsid w:val="0071368B"/>
    <w:rsid w:val="00715966"/>
    <w:rsid w:val="00734C22"/>
    <w:rsid w:val="007413DE"/>
    <w:rsid w:val="00772BF3"/>
    <w:rsid w:val="0078173F"/>
    <w:rsid w:val="007C2500"/>
    <w:rsid w:val="007E3F44"/>
    <w:rsid w:val="00891E50"/>
    <w:rsid w:val="008A63CA"/>
    <w:rsid w:val="008B0DA2"/>
    <w:rsid w:val="008E0248"/>
    <w:rsid w:val="00934A0D"/>
    <w:rsid w:val="009355E1"/>
    <w:rsid w:val="00937342"/>
    <w:rsid w:val="00940188"/>
    <w:rsid w:val="00975AE0"/>
    <w:rsid w:val="009E41B9"/>
    <w:rsid w:val="009F2E75"/>
    <w:rsid w:val="009F2F78"/>
    <w:rsid w:val="00A45D5B"/>
    <w:rsid w:val="00A76CDC"/>
    <w:rsid w:val="00A85374"/>
    <w:rsid w:val="00AC2C20"/>
    <w:rsid w:val="00B31D23"/>
    <w:rsid w:val="00BA5D27"/>
    <w:rsid w:val="00BB039B"/>
    <w:rsid w:val="00BD63EE"/>
    <w:rsid w:val="00BE208B"/>
    <w:rsid w:val="00BF4B8A"/>
    <w:rsid w:val="00C2079A"/>
    <w:rsid w:val="00C24497"/>
    <w:rsid w:val="00D831AE"/>
    <w:rsid w:val="00DC0963"/>
    <w:rsid w:val="00E12CE8"/>
    <w:rsid w:val="00E170AD"/>
    <w:rsid w:val="00E24E45"/>
    <w:rsid w:val="00E415DE"/>
    <w:rsid w:val="00E815AD"/>
    <w:rsid w:val="00ED6CAE"/>
    <w:rsid w:val="00EF2631"/>
    <w:rsid w:val="00FB7C0A"/>
    <w:rsid w:val="00FC4AFA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2465F5"/>
  </w:style>
  <w:style w:type="paragraph" w:customStyle="1" w:styleId="c1">
    <w:name w:val="c1"/>
    <w:basedOn w:val="a"/>
    <w:rsid w:val="0024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2465F5"/>
  </w:style>
  <w:style w:type="paragraph" w:customStyle="1" w:styleId="c1">
    <w:name w:val="c1"/>
    <w:basedOn w:val="a"/>
    <w:rsid w:val="0024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0E6F-4C53-4E5B-8310-1AD8E4E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Карлыгаш</cp:lastModifiedBy>
  <cp:revision>68</cp:revision>
  <cp:lastPrinted>2020-04-01T04:31:00Z</cp:lastPrinted>
  <dcterms:created xsi:type="dcterms:W3CDTF">2020-03-18T11:14:00Z</dcterms:created>
  <dcterms:modified xsi:type="dcterms:W3CDTF">2020-04-01T04:40:00Z</dcterms:modified>
</cp:coreProperties>
</file>